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978A" w14:textId="77777777" w:rsidR="00BF3289" w:rsidRPr="009719CA" w:rsidRDefault="00BF3289" w:rsidP="009719CA">
      <w:pPr>
        <w:jc w:val="right"/>
        <w:rPr>
          <w:b/>
          <w:sz w:val="20"/>
          <w:szCs w:val="20"/>
        </w:rPr>
      </w:pPr>
      <w:r w:rsidRPr="00240B1D">
        <w:rPr>
          <w:b/>
          <w:sz w:val="20"/>
          <w:szCs w:val="20"/>
        </w:rPr>
        <w:t xml:space="preserve">Załącznik nr 1 do </w:t>
      </w:r>
      <w:r w:rsidR="00921FC4">
        <w:rPr>
          <w:b/>
          <w:sz w:val="20"/>
          <w:szCs w:val="20"/>
        </w:rPr>
        <w:t>ogłoszeni</w:t>
      </w:r>
      <w:r w:rsidRPr="00240B1D">
        <w:rPr>
          <w:b/>
          <w:sz w:val="20"/>
          <w:szCs w:val="20"/>
        </w:rPr>
        <w:t>a</w:t>
      </w:r>
    </w:p>
    <w:tbl>
      <w:tblPr>
        <w:tblpPr w:leftFromText="141" w:rightFromText="141" w:vertAnchor="page" w:horzAnchor="margin" w:tblpY="1967"/>
        <w:tblW w:w="9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349"/>
      </w:tblGrid>
      <w:tr w:rsidR="00BF3289" w:rsidRPr="00623335" w14:paraId="48FAA1F1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472C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Pełna nazwa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E4C1C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29A87B3D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773C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siedziby Wykonawc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2D16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30CE1407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C8942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885D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311973C9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32BE1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Miejscowość, kod pocztowy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740AF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5DFC0444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BA350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FDDD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0C289053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7DA5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EDB9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72FA0CCF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89E3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72C1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75D6BC36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51F6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REGON / KRS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758CE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13E51635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F5A9A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Nr telefonu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B0DE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4DB370ED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B5C3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Adres e-mail do kontaktu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D0C2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6141526F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014C1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  <w:r w:rsidRPr="00623335">
              <w:rPr>
                <w:rFonts w:ascii="Times New Roman" w:hAnsi="Times New Roman" w:cs="Times New Roman"/>
                <w:sz w:val="22"/>
                <w:szCs w:val="22"/>
              </w:rPr>
              <w:t>Imię i nazwisko osoby upoważnionej do kontaktowania się z Zamawiającym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617" w14:textId="77777777" w:rsidR="00BF3289" w:rsidRPr="00623335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289" w:rsidRPr="00623335" w14:paraId="286B34E2" w14:textId="77777777" w:rsidTr="00BF3289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4639D" w14:textId="77777777" w:rsidR="00BF3289" w:rsidRPr="00FC4C0E" w:rsidRDefault="00BF3289" w:rsidP="00BF3289">
            <w:pPr>
              <w:pStyle w:val="wzory"/>
              <w:snapToGrid w:val="0"/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SOBA ODPOWIEDZIALNA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 REALIZACJE UMOWY, </w:t>
            </w:r>
            <w:r w:rsidRPr="00FC4C0E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nr telefonu i adres e-mail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6E381B" w14:textId="77777777" w:rsidR="00BF3289" w:rsidRPr="00FC4C0E" w:rsidRDefault="00BF3289" w:rsidP="00BF3289">
            <w:pPr>
              <w:pStyle w:val="wzory"/>
              <w:snapToGrid w:val="0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3D88A1C" w14:textId="77777777" w:rsidR="009D6507" w:rsidRDefault="009D6507" w:rsidP="00717F15">
      <w:pPr>
        <w:rPr>
          <w:sz w:val="20"/>
          <w:szCs w:val="20"/>
        </w:rPr>
      </w:pPr>
    </w:p>
    <w:p w14:paraId="15371D01" w14:textId="77777777" w:rsidR="00BF3289" w:rsidRDefault="00BF3289" w:rsidP="00717F15">
      <w:pPr>
        <w:rPr>
          <w:sz w:val="20"/>
          <w:szCs w:val="20"/>
        </w:rPr>
      </w:pPr>
    </w:p>
    <w:p w14:paraId="7E60781D" w14:textId="79C759F4" w:rsidR="00717F15" w:rsidRPr="001E3D9C" w:rsidRDefault="00717F15" w:rsidP="00717F15">
      <w:pPr>
        <w:rPr>
          <w:sz w:val="20"/>
          <w:szCs w:val="20"/>
        </w:rPr>
      </w:pPr>
      <w:r w:rsidRPr="001E3D9C">
        <w:rPr>
          <w:sz w:val="20"/>
          <w:szCs w:val="20"/>
        </w:rPr>
        <w:t xml:space="preserve">sprawa nr </w:t>
      </w:r>
      <w:r w:rsidRPr="001E3D9C">
        <w:rPr>
          <w:b/>
          <w:sz w:val="20"/>
          <w:szCs w:val="20"/>
        </w:rPr>
        <w:t>ZDW.N4.362</w:t>
      </w:r>
      <w:r w:rsidR="00BF763E">
        <w:rPr>
          <w:b/>
          <w:sz w:val="20"/>
          <w:szCs w:val="20"/>
        </w:rPr>
        <w:t>.86</w:t>
      </w:r>
      <w:r w:rsidR="00F84EDE" w:rsidRPr="001E3D9C">
        <w:rPr>
          <w:b/>
          <w:sz w:val="20"/>
          <w:szCs w:val="20"/>
        </w:rPr>
        <w:t>.20</w:t>
      </w:r>
      <w:r w:rsidR="008011E6">
        <w:rPr>
          <w:b/>
          <w:sz w:val="20"/>
          <w:szCs w:val="20"/>
        </w:rPr>
        <w:t>20</w:t>
      </w:r>
    </w:p>
    <w:p w14:paraId="55ECFF0C" w14:textId="77777777" w:rsidR="005C6265" w:rsidRPr="001E3D9C" w:rsidRDefault="001E0A21" w:rsidP="001E3D9C">
      <w:pPr>
        <w:ind w:left="3969" w:hanging="567"/>
        <w:jc w:val="right"/>
        <w:rPr>
          <w:b/>
          <w:sz w:val="20"/>
          <w:szCs w:val="20"/>
        </w:rPr>
      </w:pPr>
      <w:r w:rsidRPr="001E3D9C">
        <w:rPr>
          <w:b/>
          <w:sz w:val="20"/>
          <w:szCs w:val="20"/>
        </w:rPr>
        <w:t xml:space="preserve">       </w:t>
      </w:r>
      <w:r w:rsidR="005C6265" w:rsidRPr="001E3D9C">
        <w:rPr>
          <w:b/>
          <w:sz w:val="20"/>
          <w:szCs w:val="20"/>
        </w:rPr>
        <w:t>Województwo Kujawsko – Pomorskie</w:t>
      </w:r>
    </w:p>
    <w:p w14:paraId="00015BC9" w14:textId="77777777" w:rsidR="005C6265" w:rsidRPr="001E3D9C" w:rsidRDefault="005C6265" w:rsidP="001E3D9C">
      <w:pPr>
        <w:ind w:left="3969" w:hanging="147"/>
        <w:jc w:val="right"/>
        <w:rPr>
          <w:sz w:val="20"/>
          <w:szCs w:val="20"/>
        </w:rPr>
      </w:pPr>
      <w:r w:rsidRPr="001E3D9C">
        <w:rPr>
          <w:sz w:val="20"/>
          <w:szCs w:val="20"/>
        </w:rPr>
        <w:t>Pl. Teatralny 2, 87-100 Toruń</w:t>
      </w:r>
    </w:p>
    <w:p w14:paraId="4F2ADB20" w14:textId="77777777" w:rsidR="005C6265" w:rsidRPr="001E3D9C" w:rsidRDefault="005C6265" w:rsidP="001E3D9C">
      <w:pPr>
        <w:ind w:left="3969" w:hanging="147"/>
        <w:jc w:val="right"/>
        <w:rPr>
          <w:sz w:val="20"/>
          <w:szCs w:val="20"/>
        </w:rPr>
      </w:pPr>
      <w:r w:rsidRPr="001E3D9C">
        <w:rPr>
          <w:sz w:val="20"/>
          <w:szCs w:val="20"/>
        </w:rPr>
        <w:t>w którego imieniu działa</w:t>
      </w:r>
    </w:p>
    <w:p w14:paraId="3A2541CE" w14:textId="77777777" w:rsidR="005C6265" w:rsidRPr="001E3D9C" w:rsidRDefault="005C6265" w:rsidP="001E3D9C">
      <w:pPr>
        <w:ind w:left="3969" w:hanging="147"/>
        <w:jc w:val="right"/>
        <w:rPr>
          <w:b/>
          <w:sz w:val="20"/>
          <w:szCs w:val="20"/>
        </w:rPr>
      </w:pPr>
      <w:r w:rsidRPr="001E3D9C">
        <w:rPr>
          <w:b/>
          <w:sz w:val="20"/>
          <w:szCs w:val="20"/>
        </w:rPr>
        <w:t>Zarząd Dróg Wojewódzkich</w:t>
      </w:r>
      <w:r w:rsidR="001E3D9C">
        <w:rPr>
          <w:b/>
          <w:sz w:val="20"/>
          <w:szCs w:val="20"/>
        </w:rPr>
        <w:t xml:space="preserve"> </w:t>
      </w:r>
      <w:r w:rsidRPr="001E3D9C">
        <w:rPr>
          <w:b/>
          <w:sz w:val="20"/>
          <w:szCs w:val="20"/>
        </w:rPr>
        <w:t>w Bydgoszczy</w:t>
      </w:r>
    </w:p>
    <w:p w14:paraId="425A41BF" w14:textId="77777777" w:rsidR="005C6265" w:rsidRPr="001E3D9C" w:rsidRDefault="005C6265" w:rsidP="001E3D9C">
      <w:pPr>
        <w:ind w:left="3969" w:hanging="147"/>
        <w:jc w:val="right"/>
        <w:rPr>
          <w:sz w:val="20"/>
          <w:szCs w:val="20"/>
        </w:rPr>
      </w:pPr>
      <w:r w:rsidRPr="001E3D9C">
        <w:rPr>
          <w:sz w:val="20"/>
          <w:szCs w:val="20"/>
        </w:rPr>
        <w:t>ul. Dworcowa 80, 85-010 Bydgoszcz</w:t>
      </w:r>
    </w:p>
    <w:p w14:paraId="1B9901EC" w14:textId="77777777" w:rsidR="00F84EDE" w:rsidRPr="001E3D9C" w:rsidRDefault="00F84EDE" w:rsidP="001E3D9C">
      <w:pPr>
        <w:spacing w:line="200" w:lineRule="atLeast"/>
        <w:ind w:left="3969" w:hanging="426"/>
        <w:jc w:val="both"/>
        <w:rPr>
          <w:b/>
          <w:bCs/>
          <w:color w:val="000000" w:themeColor="text1"/>
          <w:sz w:val="20"/>
          <w:szCs w:val="20"/>
        </w:rPr>
      </w:pPr>
    </w:p>
    <w:p w14:paraId="57EB83CA" w14:textId="77777777" w:rsidR="00717F15" w:rsidRPr="001E3D9C" w:rsidRDefault="00717F15" w:rsidP="00717F15">
      <w:pPr>
        <w:rPr>
          <w:sz w:val="20"/>
          <w:szCs w:val="20"/>
        </w:rPr>
      </w:pPr>
    </w:p>
    <w:p w14:paraId="012BBA0C" w14:textId="77777777" w:rsidR="00717F15" w:rsidRPr="00566A08" w:rsidRDefault="00717F15" w:rsidP="005C6265">
      <w:pPr>
        <w:jc w:val="center"/>
        <w:rPr>
          <w:b/>
          <w:sz w:val="28"/>
          <w:szCs w:val="28"/>
        </w:rPr>
      </w:pPr>
      <w:r w:rsidRPr="00566A08">
        <w:rPr>
          <w:b/>
          <w:sz w:val="28"/>
          <w:szCs w:val="28"/>
        </w:rPr>
        <w:t>FORMULARZ OFERTY</w:t>
      </w:r>
      <w:r w:rsidRPr="00566A08">
        <w:rPr>
          <w:sz w:val="28"/>
          <w:szCs w:val="28"/>
        </w:rPr>
        <w:t xml:space="preserve"> </w:t>
      </w:r>
    </w:p>
    <w:p w14:paraId="058D13CA" w14:textId="77777777" w:rsidR="00717F15" w:rsidRPr="0069656D" w:rsidRDefault="00717F15" w:rsidP="00717F15">
      <w:pPr>
        <w:rPr>
          <w:sz w:val="20"/>
          <w:szCs w:val="20"/>
        </w:rPr>
      </w:pPr>
    </w:p>
    <w:p w14:paraId="103CCD0E" w14:textId="77777777" w:rsidR="00566A08" w:rsidRPr="00051D1C" w:rsidRDefault="00566A08" w:rsidP="001E3D9C">
      <w:pPr>
        <w:spacing w:line="276" w:lineRule="auto"/>
        <w:rPr>
          <w:sz w:val="22"/>
          <w:szCs w:val="22"/>
        </w:rPr>
      </w:pPr>
    </w:p>
    <w:p w14:paraId="0793588E" w14:textId="77777777" w:rsidR="00566A08" w:rsidRPr="00051D1C" w:rsidRDefault="002A016B" w:rsidP="001E3D9C">
      <w:pPr>
        <w:spacing w:line="276" w:lineRule="auto"/>
        <w:rPr>
          <w:sz w:val="22"/>
          <w:szCs w:val="22"/>
        </w:rPr>
      </w:pPr>
      <w:r w:rsidRPr="00051D1C">
        <w:rPr>
          <w:sz w:val="22"/>
          <w:szCs w:val="22"/>
        </w:rPr>
        <w:t>Nazwa przedmiotu  zamówienia:</w:t>
      </w:r>
    </w:p>
    <w:p w14:paraId="1E45F4FC" w14:textId="77777777" w:rsidR="009D4C27" w:rsidRPr="009D4C27" w:rsidRDefault="009D4C27" w:rsidP="009D4C27">
      <w:pPr>
        <w:spacing w:line="276" w:lineRule="auto"/>
        <w:rPr>
          <w:rFonts w:eastAsiaTheme="minorHAnsi"/>
          <w:b/>
          <w:bCs/>
          <w:iCs/>
          <w:color w:val="0070C0"/>
          <w:sz w:val="22"/>
          <w:szCs w:val="22"/>
          <w:lang w:eastAsia="en-US"/>
        </w:rPr>
      </w:pPr>
      <w:bookmarkStart w:id="1" w:name="_Hlk54157806"/>
      <w:r w:rsidRPr="009D4C27">
        <w:rPr>
          <w:rFonts w:eastAsiaTheme="minorHAnsi"/>
          <w:b/>
          <w:bCs/>
          <w:iCs/>
          <w:color w:val="0070C0"/>
          <w:sz w:val="22"/>
          <w:szCs w:val="22"/>
          <w:lang w:eastAsia="en-US"/>
        </w:rPr>
        <w:t xml:space="preserve">Sprawowanie nadzoru branżowego nad realizacją zadania p.n.: „Przebudowa wraz z rozbudową drogi wojewódzkiej nr 265 Brześć Kujawski – Gostynin od km 0+003 do km 19+117 w zakresie przebudowy kolizji elektroenergetycznych”. </w:t>
      </w:r>
    </w:p>
    <w:bookmarkEnd w:id="1"/>
    <w:p w14:paraId="65171D97" w14:textId="77777777" w:rsidR="008011E6" w:rsidRDefault="008011E6" w:rsidP="00BF3289">
      <w:pPr>
        <w:spacing w:line="276" w:lineRule="auto"/>
        <w:rPr>
          <w:sz w:val="22"/>
          <w:szCs w:val="22"/>
        </w:rPr>
      </w:pPr>
    </w:p>
    <w:p w14:paraId="42D72470" w14:textId="77777777" w:rsidR="002A016B" w:rsidRPr="00051D1C" w:rsidRDefault="002A016B" w:rsidP="00BF3289">
      <w:pPr>
        <w:spacing w:line="276" w:lineRule="auto"/>
        <w:rPr>
          <w:sz w:val="22"/>
          <w:szCs w:val="22"/>
        </w:rPr>
      </w:pPr>
      <w:r w:rsidRPr="00051D1C">
        <w:rPr>
          <w:sz w:val="22"/>
          <w:szCs w:val="22"/>
        </w:rPr>
        <w:t>My niżej podpisani</w:t>
      </w:r>
    </w:p>
    <w:p w14:paraId="529DBCD2" w14:textId="77777777" w:rsidR="00566A08" w:rsidRPr="00051D1C" w:rsidRDefault="00566A08" w:rsidP="00BF3289">
      <w:pPr>
        <w:spacing w:line="276" w:lineRule="auto"/>
        <w:rPr>
          <w:sz w:val="22"/>
          <w:szCs w:val="22"/>
        </w:rPr>
      </w:pPr>
    </w:p>
    <w:p w14:paraId="08619FDB" w14:textId="77777777" w:rsidR="002A016B" w:rsidRPr="00051D1C" w:rsidRDefault="002A016B" w:rsidP="00BF3289">
      <w:pPr>
        <w:spacing w:line="276" w:lineRule="auto"/>
        <w:rPr>
          <w:sz w:val="22"/>
          <w:szCs w:val="22"/>
        </w:rPr>
      </w:pPr>
      <w:r w:rsidRPr="00051D1C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43E46B0" w14:textId="77777777" w:rsidR="002A016B" w:rsidRPr="00051D1C" w:rsidRDefault="002A016B" w:rsidP="00BF3289">
      <w:pPr>
        <w:spacing w:line="276" w:lineRule="auto"/>
        <w:rPr>
          <w:sz w:val="22"/>
          <w:szCs w:val="22"/>
        </w:rPr>
      </w:pPr>
      <w:r w:rsidRPr="00051D1C">
        <w:rPr>
          <w:sz w:val="22"/>
          <w:szCs w:val="22"/>
        </w:rPr>
        <w:t>działając w imieniu i na rzecz</w:t>
      </w:r>
    </w:p>
    <w:p w14:paraId="042A9546" w14:textId="77777777" w:rsidR="00566A08" w:rsidRPr="00566A08" w:rsidRDefault="00566A08" w:rsidP="00BF3289">
      <w:pPr>
        <w:spacing w:line="276" w:lineRule="auto"/>
        <w:rPr>
          <w:sz w:val="20"/>
          <w:szCs w:val="20"/>
        </w:rPr>
      </w:pPr>
    </w:p>
    <w:p w14:paraId="70AD4EE8" w14:textId="77777777" w:rsidR="002A016B" w:rsidRPr="00566A08" w:rsidRDefault="002A016B" w:rsidP="00BF3289">
      <w:pPr>
        <w:spacing w:line="276" w:lineRule="auto"/>
        <w:rPr>
          <w:i/>
          <w:sz w:val="20"/>
          <w:szCs w:val="20"/>
        </w:rPr>
      </w:pPr>
      <w:r w:rsidRPr="00566A08">
        <w:rPr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43B90820" w14:textId="77777777" w:rsidR="002A016B" w:rsidRPr="00566A08" w:rsidRDefault="002A016B" w:rsidP="00BF3289">
      <w:pPr>
        <w:spacing w:line="276" w:lineRule="auto"/>
        <w:jc w:val="center"/>
        <w:rPr>
          <w:i/>
          <w:sz w:val="16"/>
          <w:szCs w:val="16"/>
        </w:rPr>
      </w:pPr>
      <w:r w:rsidRPr="00566A08">
        <w:rPr>
          <w:i/>
          <w:sz w:val="20"/>
          <w:szCs w:val="20"/>
        </w:rPr>
        <w:t xml:space="preserve"> </w:t>
      </w:r>
      <w:r w:rsidRPr="00566A08">
        <w:rPr>
          <w:i/>
          <w:sz w:val="16"/>
          <w:szCs w:val="16"/>
        </w:rPr>
        <w:t>(nazwa (firma) dokładny adres wykonawcy)</w:t>
      </w:r>
    </w:p>
    <w:p w14:paraId="2C79988E" w14:textId="77777777" w:rsidR="002A016B" w:rsidRDefault="002A016B" w:rsidP="00BF3289">
      <w:pPr>
        <w:tabs>
          <w:tab w:val="left" w:pos="142"/>
        </w:tabs>
        <w:spacing w:after="120" w:line="276" w:lineRule="auto"/>
        <w:jc w:val="center"/>
        <w:rPr>
          <w:i/>
          <w:sz w:val="16"/>
          <w:szCs w:val="16"/>
        </w:rPr>
      </w:pPr>
      <w:r w:rsidRPr="00566A08">
        <w:rPr>
          <w:i/>
          <w:sz w:val="16"/>
          <w:szCs w:val="16"/>
        </w:rPr>
        <w:t>(w przypadku składania oferty przez podmioty występujące wspólnie podać nazwy (firmy) i dokładne adresy wszystkich członków konsorcjum)</w:t>
      </w:r>
    </w:p>
    <w:p w14:paraId="4FDE4CC3" w14:textId="77777777" w:rsidR="00566A08" w:rsidRPr="00051D1C" w:rsidRDefault="00566A08" w:rsidP="00BF3289">
      <w:pPr>
        <w:tabs>
          <w:tab w:val="left" w:pos="142"/>
        </w:tabs>
        <w:spacing w:after="120" w:line="276" w:lineRule="auto"/>
        <w:jc w:val="center"/>
        <w:rPr>
          <w:b/>
          <w:sz w:val="22"/>
          <w:szCs w:val="22"/>
        </w:rPr>
      </w:pPr>
    </w:p>
    <w:p w14:paraId="1E33B221" w14:textId="274A98A2" w:rsidR="00BF3289" w:rsidRPr="00051D1C" w:rsidRDefault="002A016B" w:rsidP="00566A08">
      <w:pPr>
        <w:pStyle w:val="Akapitzlist1"/>
        <w:numPr>
          <w:ilvl w:val="0"/>
          <w:numId w:val="25"/>
        </w:num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051D1C">
        <w:rPr>
          <w:rFonts w:cs="Times New Roman"/>
          <w:sz w:val="22"/>
          <w:szCs w:val="22"/>
        </w:rPr>
        <w:t xml:space="preserve">Składamy ofertę na wykonanie zamówienia zgodnie z opisem przedmiotu zamówienia zawartym </w:t>
      </w:r>
      <w:r w:rsidRPr="00051D1C">
        <w:rPr>
          <w:rFonts w:cs="Times New Roman"/>
          <w:sz w:val="22"/>
          <w:szCs w:val="22"/>
        </w:rPr>
        <w:br/>
        <w:t xml:space="preserve">w </w:t>
      </w:r>
      <w:r w:rsidR="00BF3289" w:rsidRPr="00051D1C">
        <w:rPr>
          <w:rFonts w:cs="Times New Roman"/>
          <w:sz w:val="22"/>
          <w:szCs w:val="22"/>
        </w:rPr>
        <w:t>ogłoszeni</w:t>
      </w:r>
      <w:r w:rsidRPr="00051D1C">
        <w:rPr>
          <w:rFonts w:cs="Times New Roman"/>
          <w:sz w:val="22"/>
          <w:szCs w:val="22"/>
        </w:rPr>
        <w:t>u do złożenia oferty,  cena</w:t>
      </w:r>
      <w:r w:rsidR="009D4C27">
        <w:rPr>
          <w:rFonts w:cs="Times New Roman"/>
          <w:sz w:val="22"/>
          <w:szCs w:val="22"/>
        </w:rPr>
        <w:t xml:space="preserve"> ryczałtowa</w:t>
      </w:r>
      <w:r w:rsidRPr="00051D1C">
        <w:rPr>
          <w:rFonts w:cs="Times New Roman"/>
          <w:sz w:val="22"/>
          <w:szCs w:val="22"/>
        </w:rPr>
        <w:t xml:space="preserve"> oferty wynosi</w:t>
      </w:r>
      <w:r w:rsidR="00BF3289" w:rsidRPr="00051D1C">
        <w:rPr>
          <w:rFonts w:cs="Times New Roman"/>
          <w:sz w:val="22"/>
          <w:szCs w:val="22"/>
        </w:rPr>
        <w:t>:</w:t>
      </w:r>
    </w:p>
    <w:p w14:paraId="404554EF" w14:textId="77777777" w:rsidR="00BF3289" w:rsidRPr="00051D1C" w:rsidRDefault="00BF3289" w:rsidP="00566A08">
      <w:pPr>
        <w:pStyle w:val="Akapitzlist1"/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14:paraId="67CBDEE0" w14:textId="77777777" w:rsidR="0074671D" w:rsidRPr="0074671D" w:rsidRDefault="0074671D" w:rsidP="0074671D">
      <w:pPr>
        <w:widowControl w:val="0"/>
        <w:suppressAutoHyphens/>
        <w:spacing w:before="60"/>
        <w:ind w:left="720"/>
        <w:jc w:val="center"/>
        <w:rPr>
          <w:rFonts w:eastAsia="SimSun"/>
          <w:kern w:val="1"/>
          <w:lang w:eastAsia="hi-IN" w:bidi="hi-IN"/>
        </w:rPr>
      </w:pPr>
      <w:r w:rsidRPr="0074671D">
        <w:rPr>
          <w:rFonts w:eastAsia="SimSun"/>
          <w:kern w:val="1"/>
          <w:lang w:eastAsia="hi-IN" w:bidi="hi-IN"/>
        </w:rPr>
        <w:t>_________________ PLN</w:t>
      </w:r>
    </w:p>
    <w:p w14:paraId="133231E3" w14:textId="17AD2A62" w:rsidR="0074671D" w:rsidRPr="0074671D" w:rsidRDefault="0074671D" w:rsidP="0074671D">
      <w:pPr>
        <w:widowControl w:val="0"/>
        <w:suppressAutoHyphens/>
        <w:spacing w:before="60"/>
        <w:ind w:left="720"/>
        <w:rPr>
          <w:rFonts w:eastAsia="SimSun"/>
          <w:kern w:val="1"/>
          <w:lang w:eastAsia="hi-IN" w:bidi="hi-IN"/>
        </w:rPr>
      </w:pPr>
      <w:r w:rsidRPr="0074671D">
        <w:rPr>
          <w:rFonts w:eastAsia="SimSun"/>
          <w:kern w:val="1"/>
          <w:lang w:eastAsia="hi-IN" w:bidi="hi-IN"/>
        </w:rPr>
        <w:t>powiększon</w:t>
      </w:r>
      <w:r>
        <w:rPr>
          <w:rFonts w:eastAsia="SimSun"/>
          <w:kern w:val="1"/>
          <w:lang w:eastAsia="hi-IN" w:bidi="hi-IN"/>
        </w:rPr>
        <w:t>a</w:t>
      </w:r>
      <w:r w:rsidRPr="0074671D">
        <w:rPr>
          <w:rFonts w:eastAsia="SimSun"/>
          <w:kern w:val="1"/>
          <w:lang w:eastAsia="hi-IN" w:bidi="hi-IN"/>
        </w:rPr>
        <w:t xml:space="preserve"> o podatek VAT (23%) </w:t>
      </w:r>
    </w:p>
    <w:p w14:paraId="07B08445" w14:textId="77777777" w:rsidR="0074671D" w:rsidRPr="0074671D" w:rsidRDefault="0074671D" w:rsidP="0074671D">
      <w:pPr>
        <w:widowControl w:val="0"/>
        <w:suppressAutoHyphens/>
        <w:spacing w:before="60"/>
        <w:ind w:left="720"/>
        <w:jc w:val="center"/>
        <w:rPr>
          <w:rFonts w:eastAsia="SimSun"/>
          <w:kern w:val="1"/>
          <w:lang w:eastAsia="hi-IN" w:bidi="hi-IN"/>
        </w:rPr>
      </w:pPr>
      <w:r w:rsidRPr="0074671D">
        <w:rPr>
          <w:rFonts w:eastAsia="SimSun"/>
          <w:kern w:val="1"/>
          <w:lang w:eastAsia="hi-IN" w:bidi="hi-IN"/>
        </w:rPr>
        <w:t>_________________ PLN</w:t>
      </w:r>
    </w:p>
    <w:p w14:paraId="19CF0464" w14:textId="77777777" w:rsidR="0074671D" w:rsidRPr="0074671D" w:rsidRDefault="0074671D" w:rsidP="0074671D">
      <w:pPr>
        <w:widowControl w:val="0"/>
        <w:suppressAutoHyphens/>
        <w:spacing w:before="60"/>
        <w:ind w:left="720"/>
        <w:rPr>
          <w:rFonts w:eastAsia="SimSun"/>
          <w:kern w:val="1"/>
          <w:lang w:eastAsia="hi-IN" w:bidi="hi-IN"/>
        </w:rPr>
      </w:pPr>
      <w:r w:rsidRPr="0074671D">
        <w:rPr>
          <w:rFonts w:eastAsia="SimSun"/>
          <w:kern w:val="1"/>
          <w:lang w:eastAsia="hi-IN" w:bidi="hi-IN"/>
        </w:rPr>
        <w:lastRenderedPageBreak/>
        <w:t xml:space="preserve">co stanowi wynagrodzenie ryczałtowe brutto: </w:t>
      </w:r>
    </w:p>
    <w:p w14:paraId="35E82215" w14:textId="77777777" w:rsidR="0074671D" w:rsidRPr="0074671D" w:rsidRDefault="0074671D" w:rsidP="0074671D">
      <w:pPr>
        <w:widowControl w:val="0"/>
        <w:suppressAutoHyphens/>
        <w:spacing w:before="60"/>
        <w:ind w:left="720"/>
        <w:jc w:val="center"/>
        <w:rPr>
          <w:rFonts w:eastAsia="SimSun"/>
          <w:kern w:val="1"/>
          <w:lang w:eastAsia="hi-IN" w:bidi="hi-IN"/>
        </w:rPr>
      </w:pPr>
      <w:r w:rsidRPr="0074671D">
        <w:rPr>
          <w:rFonts w:eastAsia="SimSun"/>
          <w:kern w:val="1"/>
          <w:lang w:eastAsia="hi-IN" w:bidi="hi-IN"/>
        </w:rPr>
        <w:t>_________________ PLN</w:t>
      </w:r>
    </w:p>
    <w:p w14:paraId="06C7FE54" w14:textId="77777777" w:rsidR="00BF3289" w:rsidRDefault="00BF3289" w:rsidP="00BF3289">
      <w:pPr>
        <w:pStyle w:val="Akapitzlist1"/>
        <w:spacing w:line="276" w:lineRule="auto"/>
        <w:jc w:val="both"/>
        <w:rPr>
          <w:rFonts w:cs="Times New Roman"/>
          <w:sz w:val="20"/>
          <w:szCs w:val="20"/>
        </w:rPr>
      </w:pPr>
    </w:p>
    <w:p w14:paraId="41749FBA" w14:textId="77777777" w:rsidR="00566A08" w:rsidRDefault="00566A08" w:rsidP="00051D1C">
      <w:pPr>
        <w:pStyle w:val="Akapitzlist1"/>
        <w:spacing w:line="276" w:lineRule="auto"/>
        <w:ind w:left="0"/>
        <w:jc w:val="both"/>
        <w:rPr>
          <w:rFonts w:cs="Times New Roman"/>
          <w:sz w:val="20"/>
          <w:szCs w:val="20"/>
        </w:rPr>
      </w:pPr>
    </w:p>
    <w:p w14:paraId="322079CA" w14:textId="3D08F0BD" w:rsidR="00143371" w:rsidRPr="00566A08" w:rsidRDefault="00143371" w:rsidP="00AA0F8A">
      <w:pPr>
        <w:pStyle w:val="Akapitzlist1"/>
        <w:numPr>
          <w:ilvl w:val="0"/>
          <w:numId w:val="25"/>
        </w:numPr>
        <w:tabs>
          <w:tab w:val="left" w:pos="6521"/>
        </w:tabs>
        <w:spacing w:line="276" w:lineRule="auto"/>
        <w:ind w:left="284"/>
        <w:jc w:val="both"/>
        <w:rPr>
          <w:rFonts w:cs="Times New Roman"/>
          <w:sz w:val="20"/>
          <w:szCs w:val="20"/>
        </w:rPr>
      </w:pPr>
      <w:r w:rsidRPr="00566A08">
        <w:rPr>
          <w:rFonts w:cs="Times New Roman"/>
          <w:b/>
          <w:bCs/>
          <w:sz w:val="20"/>
          <w:szCs w:val="20"/>
        </w:rPr>
        <w:t xml:space="preserve">WYKAZ </w:t>
      </w:r>
      <w:r w:rsidR="00286EDA">
        <w:rPr>
          <w:rFonts w:cs="Times New Roman"/>
          <w:b/>
          <w:bCs/>
          <w:sz w:val="20"/>
          <w:szCs w:val="20"/>
        </w:rPr>
        <w:t>USŁUG WYKONANYCH</w:t>
      </w:r>
      <w:r w:rsidRPr="00566A08">
        <w:rPr>
          <w:rFonts w:cs="Times New Roman"/>
          <w:sz w:val="20"/>
          <w:szCs w:val="20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38"/>
        <w:gridCol w:w="2268"/>
        <w:gridCol w:w="1984"/>
        <w:gridCol w:w="2541"/>
      </w:tblGrid>
      <w:tr w:rsidR="00286EDA" w:rsidRPr="00AB14BB" w14:paraId="5B0A7FB5" w14:textId="77777777" w:rsidTr="006A3448">
        <w:trPr>
          <w:trHeight w:val="3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12283" w14:textId="77777777" w:rsidR="00286EDA" w:rsidRPr="00AB14BB" w:rsidRDefault="00286EDA" w:rsidP="006A3448">
            <w:pPr>
              <w:jc w:val="center"/>
              <w:rPr>
                <w:b/>
                <w:sz w:val="22"/>
                <w:szCs w:val="22"/>
              </w:rPr>
            </w:pPr>
            <w:r w:rsidRPr="00AB14B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6006F" w14:textId="0B8FB388" w:rsidR="00286EDA" w:rsidRPr="00AB14BB" w:rsidRDefault="00286EDA" w:rsidP="006A3448">
            <w:pPr>
              <w:jc w:val="center"/>
              <w:rPr>
                <w:b/>
                <w:sz w:val="22"/>
                <w:szCs w:val="22"/>
              </w:rPr>
            </w:pPr>
            <w:r w:rsidRPr="00AB14BB">
              <w:rPr>
                <w:b/>
                <w:sz w:val="22"/>
                <w:szCs w:val="22"/>
              </w:rPr>
              <w:t>Przedmiot usług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BA47A" w14:textId="77777777" w:rsidR="00286EDA" w:rsidRPr="00AB14BB" w:rsidRDefault="00286EDA" w:rsidP="006A3448">
            <w:pPr>
              <w:jc w:val="center"/>
              <w:rPr>
                <w:b/>
                <w:sz w:val="22"/>
                <w:szCs w:val="22"/>
              </w:rPr>
            </w:pPr>
            <w:r w:rsidRPr="00AB14BB">
              <w:rPr>
                <w:b/>
                <w:sz w:val="22"/>
                <w:szCs w:val="22"/>
              </w:rPr>
              <w:t>Wartość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41A36D" w14:textId="77777777" w:rsidR="00286EDA" w:rsidRPr="00AB14BB" w:rsidRDefault="00286EDA" w:rsidP="006A3448">
            <w:pPr>
              <w:jc w:val="center"/>
              <w:rPr>
                <w:b/>
                <w:sz w:val="22"/>
                <w:szCs w:val="22"/>
              </w:rPr>
            </w:pPr>
            <w:r w:rsidRPr="00AB14BB">
              <w:rPr>
                <w:b/>
                <w:sz w:val="22"/>
                <w:szCs w:val="22"/>
              </w:rPr>
              <w:t>Data wykonania usługi</w:t>
            </w:r>
          </w:p>
          <w:p w14:paraId="172774E7" w14:textId="77777777" w:rsidR="00286EDA" w:rsidRPr="00AB14BB" w:rsidRDefault="00286EDA" w:rsidP="006A3448">
            <w:pPr>
              <w:rPr>
                <w:b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C6F66" w14:textId="77777777" w:rsidR="00286EDA" w:rsidRPr="00AB14BB" w:rsidRDefault="00286EDA" w:rsidP="006A3448">
            <w:pPr>
              <w:jc w:val="center"/>
              <w:rPr>
                <w:sz w:val="22"/>
                <w:szCs w:val="22"/>
              </w:rPr>
            </w:pPr>
            <w:r w:rsidRPr="00AB14BB">
              <w:rPr>
                <w:b/>
                <w:sz w:val="22"/>
                <w:szCs w:val="22"/>
              </w:rPr>
              <w:t xml:space="preserve">Podmioty na rzecz których usługi zostały wykonane </w:t>
            </w:r>
          </w:p>
        </w:tc>
      </w:tr>
      <w:tr w:rsidR="00286EDA" w:rsidRPr="00AB14BB" w14:paraId="792E7D50" w14:textId="77777777" w:rsidTr="006A3448">
        <w:trPr>
          <w:trHeight w:val="43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9EFD8" w14:textId="77777777" w:rsidR="00286EDA" w:rsidRPr="00AB14BB" w:rsidRDefault="00286EDA" w:rsidP="006A3448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B3011F" w14:textId="77777777" w:rsidR="00286EDA" w:rsidRPr="00AB14BB" w:rsidRDefault="00286EDA" w:rsidP="006A3448">
            <w:pPr>
              <w:rPr>
                <w:sz w:val="22"/>
                <w:szCs w:val="22"/>
              </w:rPr>
            </w:pPr>
          </w:p>
          <w:p w14:paraId="323EB8F6" w14:textId="77777777" w:rsidR="00286EDA" w:rsidRPr="00AB14BB" w:rsidRDefault="00286EDA" w:rsidP="006A3448">
            <w:pPr>
              <w:rPr>
                <w:sz w:val="22"/>
                <w:szCs w:val="22"/>
              </w:rPr>
            </w:pPr>
          </w:p>
          <w:p w14:paraId="2B4A7FC6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64149091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03FAE904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4BC9E5DD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1B843DF5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3B499E58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124C749B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1A222199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2A6FA268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17B62F9F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434DB74F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177E35A8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5FDD2D58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  <w:p w14:paraId="43217577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430AA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BF32D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DCE449" w14:textId="77777777" w:rsidR="00286EDA" w:rsidRPr="00AB14BB" w:rsidRDefault="00286EDA" w:rsidP="006A3448">
            <w:pPr>
              <w:jc w:val="both"/>
              <w:rPr>
                <w:sz w:val="22"/>
                <w:szCs w:val="22"/>
              </w:rPr>
            </w:pPr>
          </w:p>
        </w:tc>
      </w:tr>
    </w:tbl>
    <w:p w14:paraId="6177BBD0" w14:textId="77777777" w:rsidR="00143371" w:rsidRPr="00143371" w:rsidRDefault="00143371" w:rsidP="00143371">
      <w:pPr>
        <w:pStyle w:val="Akapitzlist1"/>
        <w:spacing w:line="276" w:lineRule="auto"/>
        <w:jc w:val="both"/>
        <w:rPr>
          <w:rFonts w:cs="Times New Roman"/>
          <w:sz w:val="20"/>
          <w:szCs w:val="20"/>
        </w:rPr>
      </w:pPr>
    </w:p>
    <w:p w14:paraId="732EB651" w14:textId="77777777" w:rsidR="00286EDA" w:rsidRPr="00286EDA" w:rsidRDefault="00286EDA" w:rsidP="00286EDA">
      <w:pPr>
        <w:pStyle w:val="Akapitzlist1"/>
        <w:spacing w:line="276" w:lineRule="auto"/>
        <w:ind w:left="284"/>
        <w:jc w:val="both"/>
        <w:rPr>
          <w:b/>
          <w:sz w:val="20"/>
          <w:szCs w:val="20"/>
        </w:rPr>
      </w:pPr>
      <w:r w:rsidRPr="00286EDA">
        <w:rPr>
          <w:b/>
          <w:sz w:val="20"/>
          <w:szCs w:val="20"/>
        </w:rPr>
        <w:t xml:space="preserve">Uwaga: </w:t>
      </w:r>
    </w:p>
    <w:p w14:paraId="621543CD" w14:textId="77777777" w:rsidR="00286EDA" w:rsidRPr="00286EDA" w:rsidRDefault="00286EDA" w:rsidP="00286EDA">
      <w:pPr>
        <w:pStyle w:val="Akapitzlist1"/>
        <w:spacing w:line="276" w:lineRule="auto"/>
        <w:ind w:left="284"/>
        <w:jc w:val="both"/>
        <w:rPr>
          <w:sz w:val="20"/>
          <w:szCs w:val="20"/>
        </w:rPr>
      </w:pPr>
      <w:r w:rsidRPr="00286EDA">
        <w:rPr>
          <w:b/>
          <w:sz w:val="20"/>
          <w:szCs w:val="20"/>
        </w:rPr>
        <w:t xml:space="preserve">Należy załączyć do niniejszego wykazu dowody potwierdzające, że roboty zostały wykonane należycie, w szczególności informacji o tym czy roboty zostały wykonane zgodnie z przepisami prawa budowlanego i prawidłowo ukończone. </w:t>
      </w:r>
    </w:p>
    <w:p w14:paraId="64D6EB68" w14:textId="77777777" w:rsidR="00286EDA" w:rsidRPr="00286EDA" w:rsidRDefault="00286EDA" w:rsidP="00286EDA">
      <w:pPr>
        <w:pStyle w:val="Akapitzlist1"/>
        <w:spacing w:line="276" w:lineRule="auto"/>
        <w:ind w:left="284"/>
        <w:jc w:val="both"/>
        <w:rPr>
          <w:sz w:val="20"/>
          <w:szCs w:val="20"/>
        </w:rPr>
      </w:pPr>
      <w:r w:rsidRPr="00286EDA">
        <w:rPr>
          <w:sz w:val="20"/>
          <w:szCs w:val="20"/>
        </w:rPr>
        <w:t xml:space="preserve">Dowodem takimi może być: </w:t>
      </w:r>
    </w:p>
    <w:p w14:paraId="2411F01E" w14:textId="77777777" w:rsidR="00286EDA" w:rsidRPr="00286EDA" w:rsidRDefault="00286EDA" w:rsidP="00286EDA">
      <w:pPr>
        <w:pStyle w:val="Akapitzlist1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286EDA">
        <w:rPr>
          <w:sz w:val="20"/>
          <w:szCs w:val="20"/>
        </w:rPr>
        <w:t xml:space="preserve">referencja  </w:t>
      </w:r>
    </w:p>
    <w:p w14:paraId="25942AA7" w14:textId="615DDC0D" w:rsidR="000A3507" w:rsidRPr="00286EDA" w:rsidRDefault="00286EDA" w:rsidP="00286EDA">
      <w:pPr>
        <w:pStyle w:val="Akapitzlist1"/>
        <w:numPr>
          <w:ilvl w:val="0"/>
          <w:numId w:val="26"/>
        </w:numPr>
        <w:spacing w:line="276" w:lineRule="auto"/>
        <w:jc w:val="both"/>
        <w:rPr>
          <w:sz w:val="20"/>
          <w:szCs w:val="20"/>
        </w:rPr>
      </w:pPr>
      <w:r w:rsidRPr="00286EDA">
        <w:rPr>
          <w:sz w:val="20"/>
          <w:szCs w:val="20"/>
        </w:rPr>
        <w:t>lub inny dokument wystawiony przez podmiot, na rzecz którego roboty budowlane były wykonywane.</w:t>
      </w:r>
    </w:p>
    <w:p w14:paraId="40351818" w14:textId="77777777" w:rsidR="000A3507" w:rsidRPr="000A3507" w:rsidRDefault="000A3507" w:rsidP="00051D1C">
      <w:pPr>
        <w:pStyle w:val="Akapitzlist1"/>
        <w:spacing w:line="276" w:lineRule="auto"/>
        <w:ind w:left="284"/>
        <w:jc w:val="both"/>
        <w:rPr>
          <w:rFonts w:cs="Times New Roman"/>
          <w:sz w:val="20"/>
          <w:szCs w:val="20"/>
        </w:rPr>
      </w:pPr>
    </w:p>
    <w:p w14:paraId="77A2977F" w14:textId="72B8144B" w:rsidR="00390215" w:rsidRDefault="00143371" w:rsidP="00390215">
      <w:pPr>
        <w:pStyle w:val="Akapitzlist1"/>
        <w:numPr>
          <w:ilvl w:val="0"/>
          <w:numId w:val="25"/>
        </w:numPr>
        <w:spacing w:line="360" w:lineRule="auto"/>
        <w:ind w:left="284"/>
        <w:jc w:val="both"/>
        <w:rPr>
          <w:bCs/>
          <w:iCs/>
          <w:sz w:val="22"/>
          <w:szCs w:val="22"/>
        </w:rPr>
      </w:pPr>
      <w:r w:rsidRPr="00390215">
        <w:rPr>
          <w:sz w:val="22"/>
          <w:szCs w:val="22"/>
        </w:rPr>
        <w:t>Zobowiązujemy się do wykonania zamówienia w terminie</w:t>
      </w:r>
      <w:r w:rsidR="00286EDA" w:rsidRPr="00390215">
        <w:rPr>
          <w:sz w:val="22"/>
          <w:szCs w:val="22"/>
        </w:rPr>
        <w:t xml:space="preserve">: </w:t>
      </w:r>
      <w:r w:rsidRPr="00390215">
        <w:rPr>
          <w:sz w:val="22"/>
          <w:szCs w:val="22"/>
        </w:rPr>
        <w:t xml:space="preserve"> </w:t>
      </w:r>
      <w:r w:rsidR="00390215" w:rsidRPr="00A93C78">
        <w:rPr>
          <w:bCs/>
          <w:iCs/>
          <w:sz w:val="22"/>
          <w:szCs w:val="22"/>
        </w:rPr>
        <w:t>od daty podpisania umowy (jednak nie wcześniej niż od podpisania umowy z Wykonawcą robót budowlanych) do zakończenia okresu gwarancji i rękojmi udzielonej przez Wykonawcę robót budowlanych.</w:t>
      </w:r>
    </w:p>
    <w:p w14:paraId="6D469890" w14:textId="77777777" w:rsidR="00390215" w:rsidRPr="00A93C78" w:rsidRDefault="00390215" w:rsidP="00390215">
      <w:pPr>
        <w:shd w:val="clear" w:color="auto" w:fill="FFFFFF"/>
        <w:autoSpaceDE w:val="0"/>
        <w:ind w:left="284"/>
        <w:jc w:val="both"/>
        <w:rPr>
          <w:rFonts w:eastAsia="Calibri"/>
          <w:iCs/>
          <w:lang w:eastAsia="en-US"/>
        </w:rPr>
      </w:pPr>
      <w:r w:rsidRPr="00A93C78">
        <w:rPr>
          <w:rFonts w:eastAsia="Calibri"/>
          <w:iCs/>
          <w:lang w:eastAsia="en-US"/>
        </w:rPr>
        <w:t>Zakładany podstawowy termin realizacji robót budowlanych:</w:t>
      </w:r>
    </w:p>
    <w:p w14:paraId="67EC7CB3" w14:textId="77777777" w:rsidR="00390215" w:rsidRPr="00A93C78" w:rsidRDefault="00390215" w:rsidP="00390215">
      <w:pPr>
        <w:shd w:val="clear" w:color="auto" w:fill="FFFFFF"/>
        <w:autoSpaceDE w:val="0"/>
        <w:jc w:val="both"/>
        <w:rPr>
          <w:rFonts w:eastAsia="Calibri"/>
          <w:i/>
          <w:lang w:eastAsia="en-US"/>
        </w:rPr>
      </w:pPr>
    </w:p>
    <w:p w14:paraId="7678D32A" w14:textId="77777777" w:rsidR="00390215" w:rsidRPr="00B72A1D" w:rsidRDefault="00390215" w:rsidP="00390215">
      <w:pPr>
        <w:numPr>
          <w:ilvl w:val="0"/>
          <w:numId w:val="28"/>
        </w:numPr>
        <w:shd w:val="clear" w:color="auto" w:fill="FFFFFF"/>
        <w:autoSpaceDE w:val="0"/>
        <w:jc w:val="both"/>
        <w:rPr>
          <w:rFonts w:eastAsia="Calibri"/>
          <w:b/>
          <w:bCs/>
          <w:lang w:eastAsia="en-US"/>
        </w:rPr>
      </w:pPr>
      <w:bookmarkStart w:id="2" w:name="_Hlk56753049"/>
      <w:r w:rsidRPr="00B72A1D">
        <w:rPr>
          <w:rFonts w:eastAsia="Calibri"/>
          <w:b/>
          <w:bCs/>
          <w:lang w:eastAsia="en-US"/>
        </w:rPr>
        <w:t xml:space="preserve">odcinek od km 0+600 do 1+100 oraz od km 17+600 do km 19+117 </w:t>
      </w:r>
      <w:r w:rsidRPr="00B72A1D">
        <w:rPr>
          <w:rFonts w:eastAsia="Calibri"/>
          <w:bCs/>
          <w:lang w:eastAsia="en-US"/>
        </w:rPr>
        <w:t>w terminie do</w:t>
      </w:r>
      <w:r w:rsidRPr="00B72A1D">
        <w:rPr>
          <w:rFonts w:eastAsia="Calibri"/>
          <w:b/>
          <w:bCs/>
          <w:lang w:eastAsia="en-US"/>
        </w:rPr>
        <w:t xml:space="preserve">   15.03.2021 r.</w:t>
      </w:r>
    </w:p>
    <w:p w14:paraId="1449E0EE" w14:textId="77777777" w:rsidR="00390215" w:rsidRPr="00B72A1D" w:rsidRDefault="00390215" w:rsidP="00390215">
      <w:pPr>
        <w:numPr>
          <w:ilvl w:val="0"/>
          <w:numId w:val="28"/>
        </w:numPr>
        <w:shd w:val="clear" w:color="auto" w:fill="FFFFFF"/>
        <w:autoSpaceDE w:val="0"/>
        <w:jc w:val="both"/>
        <w:rPr>
          <w:rFonts w:eastAsia="Calibri"/>
          <w:b/>
          <w:bCs/>
          <w:lang w:eastAsia="en-US"/>
        </w:rPr>
      </w:pPr>
      <w:r w:rsidRPr="00B72A1D">
        <w:rPr>
          <w:rFonts w:eastAsia="Calibri"/>
          <w:b/>
          <w:bCs/>
          <w:lang w:eastAsia="en-US"/>
        </w:rPr>
        <w:t xml:space="preserve">odcinek od km 1+100 do 17+600 </w:t>
      </w:r>
      <w:r w:rsidRPr="00B72A1D">
        <w:rPr>
          <w:rFonts w:eastAsia="Calibri"/>
          <w:bCs/>
          <w:lang w:eastAsia="en-US"/>
        </w:rPr>
        <w:t>w terminie do</w:t>
      </w:r>
      <w:r w:rsidRPr="00B72A1D">
        <w:rPr>
          <w:rFonts w:eastAsia="Calibri"/>
          <w:b/>
          <w:bCs/>
          <w:lang w:eastAsia="en-US"/>
        </w:rPr>
        <w:t xml:space="preserve"> 17.05.2021 r.</w:t>
      </w:r>
    </w:p>
    <w:p w14:paraId="02E55E79" w14:textId="77777777" w:rsidR="00B72A1D" w:rsidRDefault="00B72A1D" w:rsidP="00390215">
      <w:pPr>
        <w:shd w:val="clear" w:color="auto" w:fill="FFFFFF"/>
        <w:autoSpaceDE w:val="0"/>
        <w:ind w:left="1440"/>
        <w:jc w:val="both"/>
        <w:rPr>
          <w:rFonts w:eastAsia="Calibri"/>
          <w:b/>
          <w:bCs/>
          <w:lang w:eastAsia="en-US"/>
        </w:rPr>
      </w:pPr>
    </w:p>
    <w:p w14:paraId="1AEF66C7" w14:textId="474364CF" w:rsidR="00390215" w:rsidRDefault="00390215" w:rsidP="00B72A1D">
      <w:pPr>
        <w:shd w:val="clear" w:color="auto" w:fill="FFFFFF"/>
        <w:autoSpaceDE w:val="0"/>
        <w:ind w:left="1440"/>
        <w:jc w:val="both"/>
        <w:rPr>
          <w:rFonts w:eastAsia="Calibri"/>
          <w:b/>
          <w:bCs/>
          <w:lang w:eastAsia="en-US"/>
        </w:rPr>
      </w:pPr>
      <w:r w:rsidRPr="00B72A1D">
        <w:rPr>
          <w:rFonts w:eastAsia="Calibri"/>
          <w:b/>
          <w:bCs/>
          <w:lang w:eastAsia="en-US"/>
        </w:rPr>
        <w:t xml:space="preserve">+ </w:t>
      </w:r>
      <w:r w:rsidRPr="00B72A1D">
        <w:rPr>
          <w:rFonts w:eastAsia="Calibri"/>
          <w:b/>
          <w:bCs/>
          <w:i/>
          <w:iCs/>
          <w:lang w:eastAsia="en-US"/>
        </w:rPr>
        <w:t>2 miesiące czynności odbiorowe Inspektora nadzoru</w:t>
      </w:r>
      <w:r w:rsidRPr="00B72A1D">
        <w:rPr>
          <w:rFonts w:eastAsia="Calibri"/>
          <w:b/>
          <w:bCs/>
          <w:lang w:eastAsia="en-US"/>
        </w:rPr>
        <w:t xml:space="preserve">. </w:t>
      </w:r>
      <w:bookmarkEnd w:id="2"/>
    </w:p>
    <w:p w14:paraId="7F7F368E" w14:textId="77777777" w:rsidR="00B72A1D" w:rsidRPr="00B72A1D" w:rsidRDefault="00B72A1D" w:rsidP="00B72A1D">
      <w:pPr>
        <w:shd w:val="clear" w:color="auto" w:fill="FFFFFF"/>
        <w:autoSpaceDE w:val="0"/>
        <w:ind w:left="1440"/>
        <w:jc w:val="both"/>
        <w:rPr>
          <w:rFonts w:eastAsia="Calibri"/>
          <w:b/>
          <w:bCs/>
          <w:lang w:eastAsia="en-US"/>
        </w:rPr>
      </w:pPr>
    </w:p>
    <w:p w14:paraId="62C92024" w14:textId="40DCF9C6" w:rsidR="00BF3289" w:rsidRPr="00390215" w:rsidRDefault="00143371" w:rsidP="00281578">
      <w:pPr>
        <w:pStyle w:val="Akapitzlist1"/>
        <w:numPr>
          <w:ilvl w:val="0"/>
          <w:numId w:val="25"/>
        </w:num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90215">
        <w:rPr>
          <w:sz w:val="22"/>
          <w:szCs w:val="22"/>
        </w:rPr>
        <w:t>Akceptujemy w</w:t>
      </w:r>
      <w:r w:rsidR="0069656D" w:rsidRPr="00390215">
        <w:rPr>
          <w:sz w:val="22"/>
          <w:szCs w:val="22"/>
        </w:rPr>
        <w:t xml:space="preserve">arunki płatności: </w:t>
      </w:r>
      <w:r w:rsidR="00390215">
        <w:rPr>
          <w:b/>
          <w:color w:val="000000" w:themeColor="text1"/>
          <w:sz w:val="22"/>
          <w:szCs w:val="22"/>
        </w:rPr>
        <w:t>30</w:t>
      </w:r>
      <w:r w:rsidR="0069656D" w:rsidRPr="00390215">
        <w:rPr>
          <w:b/>
          <w:color w:val="000000" w:themeColor="text1"/>
          <w:sz w:val="22"/>
          <w:szCs w:val="22"/>
        </w:rPr>
        <w:t xml:space="preserve"> dni </w:t>
      </w:r>
      <w:r w:rsidR="0069656D" w:rsidRPr="00390215">
        <w:rPr>
          <w:color w:val="000000" w:themeColor="text1"/>
          <w:sz w:val="22"/>
          <w:szCs w:val="22"/>
        </w:rPr>
        <w:t>od daty dostarczenia faktury i jej zatwierdzenia przez Zamawiającego.</w:t>
      </w:r>
    </w:p>
    <w:p w14:paraId="3993A97E" w14:textId="77777777" w:rsidR="00E44768" w:rsidRPr="00E44768" w:rsidRDefault="0048130B" w:rsidP="00E44768">
      <w:pPr>
        <w:pStyle w:val="Akapitzlist1"/>
        <w:numPr>
          <w:ilvl w:val="0"/>
          <w:numId w:val="25"/>
        </w:numPr>
        <w:spacing w:line="360" w:lineRule="auto"/>
        <w:ind w:left="284"/>
        <w:jc w:val="both"/>
        <w:rPr>
          <w:bCs/>
          <w:sz w:val="22"/>
          <w:szCs w:val="22"/>
          <w:u w:val="single"/>
        </w:rPr>
      </w:pPr>
      <w:r w:rsidRPr="00260B6F">
        <w:rPr>
          <w:rFonts w:cs="Times New Roman"/>
          <w:bCs/>
          <w:sz w:val="22"/>
          <w:szCs w:val="22"/>
        </w:rPr>
        <w:t>Udzielamy</w:t>
      </w:r>
      <w:r w:rsidR="00260B6F" w:rsidRPr="00260B6F">
        <w:rPr>
          <w:rFonts w:cs="Times New Roman"/>
          <w:b/>
          <w:sz w:val="22"/>
          <w:szCs w:val="22"/>
        </w:rPr>
        <w:t xml:space="preserve">: </w:t>
      </w:r>
      <w:r w:rsidR="00260B6F" w:rsidRPr="00260B6F">
        <w:rPr>
          <w:bCs/>
          <w:sz w:val="22"/>
          <w:szCs w:val="22"/>
        </w:rPr>
        <w:t xml:space="preserve">Okresu rękojmi, który równy jest okresowi gwarancji udzielonej przez Wykonawcę robót w formularzu oferty i wynosi </w:t>
      </w:r>
      <w:r w:rsidR="00260B6F" w:rsidRPr="00260B6F">
        <w:rPr>
          <w:b/>
          <w:sz w:val="22"/>
          <w:szCs w:val="22"/>
        </w:rPr>
        <w:t>min. 60 miesięcy/ max. 84 miesiące</w:t>
      </w:r>
      <w:r w:rsidR="00260B6F" w:rsidRPr="00260B6F">
        <w:rPr>
          <w:bCs/>
          <w:sz w:val="22"/>
          <w:szCs w:val="22"/>
        </w:rPr>
        <w:t xml:space="preserve"> od daty odbioru końcowego.</w:t>
      </w:r>
    </w:p>
    <w:p w14:paraId="62BD5DB3" w14:textId="4E5CF23A" w:rsidR="00E44768" w:rsidRPr="00E44768" w:rsidRDefault="00E44768" w:rsidP="00E44768">
      <w:pPr>
        <w:pStyle w:val="Akapitzlist1"/>
        <w:spacing w:line="360" w:lineRule="auto"/>
        <w:ind w:left="0"/>
        <w:jc w:val="both"/>
        <w:rPr>
          <w:rFonts w:cs="Times New Roman"/>
          <w:sz w:val="22"/>
          <w:szCs w:val="22"/>
        </w:rPr>
      </w:pPr>
    </w:p>
    <w:p w14:paraId="1482D88B" w14:textId="547D373F" w:rsidR="008677FC" w:rsidRPr="00260B6F" w:rsidRDefault="006445C2" w:rsidP="00D11E54">
      <w:pPr>
        <w:pStyle w:val="Akapitzlist1"/>
        <w:numPr>
          <w:ilvl w:val="0"/>
          <w:numId w:val="25"/>
        </w:num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260B6F">
        <w:rPr>
          <w:sz w:val="22"/>
          <w:szCs w:val="22"/>
        </w:rPr>
        <w:t>Akceptujemy warunki zawarte we wzorze umowy.</w:t>
      </w:r>
    </w:p>
    <w:p w14:paraId="7ABA0B5C" w14:textId="77777777" w:rsidR="00BF3289" w:rsidRDefault="00BF3289" w:rsidP="00680F38">
      <w:pPr>
        <w:pStyle w:val="Akapitzlist1"/>
        <w:spacing w:line="276" w:lineRule="auto"/>
        <w:jc w:val="both"/>
        <w:rPr>
          <w:rFonts w:cs="Times New Roman"/>
          <w:sz w:val="20"/>
          <w:szCs w:val="20"/>
        </w:rPr>
      </w:pPr>
    </w:p>
    <w:p w14:paraId="4E52B179" w14:textId="77777777" w:rsidR="00680F38" w:rsidRPr="00BF3289" w:rsidRDefault="00680F38" w:rsidP="00680F38">
      <w:pPr>
        <w:pStyle w:val="Akapitzlist1"/>
        <w:spacing w:line="276" w:lineRule="auto"/>
        <w:jc w:val="both"/>
        <w:rPr>
          <w:rFonts w:cs="Times New Roman"/>
          <w:sz w:val="20"/>
          <w:szCs w:val="20"/>
        </w:rPr>
      </w:pPr>
    </w:p>
    <w:p w14:paraId="556F3BE8" w14:textId="77777777" w:rsidR="00717F15" w:rsidRPr="001E3D9C" w:rsidRDefault="00717F15" w:rsidP="00717F15">
      <w:pPr>
        <w:pStyle w:val="Tekstpodstawowywcity"/>
        <w:rPr>
          <w:sz w:val="20"/>
          <w:szCs w:val="20"/>
        </w:rPr>
      </w:pPr>
    </w:p>
    <w:p w14:paraId="275A2207" w14:textId="77777777" w:rsidR="00BF1E7A" w:rsidRDefault="00BF1E7A" w:rsidP="00BF1E7A">
      <w:pPr>
        <w:ind w:right="567"/>
        <w:rPr>
          <w:sz w:val="20"/>
          <w:szCs w:val="20"/>
        </w:rPr>
      </w:pPr>
    </w:p>
    <w:p w14:paraId="47D82BDA" w14:textId="77777777" w:rsidR="009D6507" w:rsidRPr="001E3D9C" w:rsidRDefault="009D6507" w:rsidP="00BF1E7A">
      <w:pPr>
        <w:ind w:right="567"/>
        <w:rPr>
          <w:sz w:val="20"/>
          <w:szCs w:val="20"/>
        </w:rPr>
      </w:pPr>
    </w:p>
    <w:p w14:paraId="4B1724B5" w14:textId="77777777" w:rsidR="001E3D9C" w:rsidRPr="001E3D9C" w:rsidRDefault="00420970" w:rsidP="001E3D9C">
      <w:pPr>
        <w:ind w:right="567"/>
        <w:rPr>
          <w:sz w:val="18"/>
          <w:szCs w:val="18"/>
        </w:rPr>
      </w:pPr>
      <w:r>
        <w:rPr>
          <w:sz w:val="18"/>
          <w:szCs w:val="18"/>
        </w:rPr>
        <w:t xml:space="preserve">Data </w:t>
      </w:r>
      <w:r w:rsidR="001E3D9C" w:rsidRPr="001E3D9C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 xml:space="preserve">                                                                                 ………………………………</w:t>
      </w:r>
    </w:p>
    <w:p w14:paraId="51E81DC7" w14:textId="77777777" w:rsidR="00E53614" w:rsidRDefault="00617104" w:rsidP="00617104">
      <w:pPr>
        <w:pStyle w:val="Tekstpodstawowywcity2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717F15" w:rsidRPr="001E3D9C">
        <w:rPr>
          <w:sz w:val="18"/>
          <w:szCs w:val="18"/>
        </w:rPr>
        <w:t>podpis osoby uprawnion</w:t>
      </w:r>
      <w:r w:rsidR="0072299D">
        <w:rPr>
          <w:sz w:val="18"/>
          <w:szCs w:val="18"/>
        </w:rPr>
        <w:t>ej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do reprezentowania Wykonawcy</w:t>
      </w:r>
    </w:p>
    <w:p w14:paraId="50CB35F5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1EE1C99A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56FFEB5E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32F5477F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06C49E85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4001FD74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27651A44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6CAD7559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557BBE95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074B3FA9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6CD5EE97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662EF989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3327DF27" w14:textId="77777777" w:rsidR="00BC489A" w:rsidRDefault="00BC489A" w:rsidP="00617104">
      <w:pPr>
        <w:pStyle w:val="Tekstpodstawowywcity2"/>
        <w:ind w:left="0"/>
        <w:rPr>
          <w:sz w:val="18"/>
          <w:szCs w:val="18"/>
        </w:rPr>
      </w:pPr>
    </w:p>
    <w:p w14:paraId="1BA8A19A" w14:textId="77777777" w:rsidR="00921FC4" w:rsidRDefault="00921FC4" w:rsidP="00704671">
      <w:pPr>
        <w:suppressAutoHyphens/>
        <w:rPr>
          <w:rFonts w:eastAsia="SimSun"/>
          <w:b/>
          <w:kern w:val="1"/>
          <w:sz w:val="32"/>
          <w:szCs w:val="32"/>
          <w:lang w:eastAsia="hi-IN" w:bidi="hi-IN"/>
        </w:rPr>
      </w:pPr>
    </w:p>
    <w:p w14:paraId="4FEF382C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7D4F9CC0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37DC8B53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468B355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B6A57AE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2B65EE18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443BE4D9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E76BC09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5E0B7DCE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05870F9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CA7FE90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7727A97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2940D235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7133F37B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2508464A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657A60FC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2B3711C9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E214915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7C3281ED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397FAC61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3D0C152D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5C6F92C0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07EC4FC6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60D74FB7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6336882F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0621372F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3CCCB7EE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19ED2A37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56CEE024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2A902682" w14:textId="77777777" w:rsidR="00770C03" w:rsidRDefault="00770C03" w:rsidP="00921FC4">
      <w:pPr>
        <w:jc w:val="right"/>
        <w:rPr>
          <w:b/>
          <w:sz w:val="20"/>
          <w:szCs w:val="20"/>
        </w:rPr>
      </w:pPr>
    </w:p>
    <w:p w14:paraId="57CCA432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58782611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3F667585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08E067D4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13F3CC30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406E6C82" w14:textId="77777777" w:rsidR="00B72A1D" w:rsidRDefault="00B72A1D" w:rsidP="00921FC4">
      <w:pPr>
        <w:jc w:val="right"/>
        <w:rPr>
          <w:b/>
          <w:sz w:val="20"/>
          <w:szCs w:val="20"/>
        </w:rPr>
      </w:pPr>
    </w:p>
    <w:p w14:paraId="2F4C60E5" w14:textId="0AECFB39" w:rsidR="00921FC4" w:rsidRPr="009719CA" w:rsidRDefault="00921FC4" w:rsidP="00921FC4">
      <w:pPr>
        <w:jc w:val="right"/>
        <w:rPr>
          <w:b/>
          <w:sz w:val="20"/>
          <w:szCs w:val="20"/>
        </w:rPr>
      </w:pPr>
      <w:r w:rsidRPr="00240B1D">
        <w:rPr>
          <w:b/>
          <w:sz w:val="20"/>
          <w:szCs w:val="20"/>
        </w:rPr>
        <w:lastRenderedPageBreak/>
        <w:t xml:space="preserve">Załącznik nr </w:t>
      </w:r>
      <w:r w:rsidR="00260B6F">
        <w:rPr>
          <w:b/>
          <w:sz w:val="20"/>
          <w:szCs w:val="20"/>
        </w:rPr>
        <w:t>2</w:t>
      </w:r>
      <w:r w:rsidRPr="00240B1D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>ogłoszenia</w:t>
      </w:r>
    </w:p>
    <w:p w14:paraId="202E03C4" w14:textId="77777777" w:rsidR="00921FC4" w:rsidRDefault="00921FC4" w:rsidP="00BC489A">
      <w:pPr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p w14:paraId="20533020" w14:textId="77777777" w:rsidR="00921FC4" w:rsidRPr="00921FC4" w:rsidRDefault="00921FC4" w:rsidP="00BC489A">
      <w:pPr>
        <w:suppressAutoHyphens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p w14:paraId="3269FEC3" w14:textId="77777777" w:rsidR="00BC489A" w:rsidRPr="00BC489A" w:rsidRDefault="00BC489A" w:rsidP="00BC489A">
      <w:pPr>
        <w:suppressAutoHyphens/>
        <w:jc w:val="center"/>
        <w:rPr>
          <w:rFonts w:eastAsia="SimSun"/>
          <w:b/>
          <w:kern w:val="1"/>
          <w:sz w:val="32"/>
          <w:szCs w:val="32"/>
          <w:lang w:eastAsia="hi-IN" w:bidi="hi-IN"/>
        </w:rPr>
      </w:pPr>
      <w:r w:rsidRPr="00BC489A">
        <w:rPr>
          <w:rFonts w:eastAsia="SimSun"/>
          <w:b/>
          <w:kern w:val="1"/>
          <w:sz w:val="32"/>
          <w:szCs w:val="32"/>
          <w:lang w:eastAsia="hi-IN" w:bidi="hi-IN"/>
        </w:rPr>
        <w:t xml:space="preserve">OŚWIADCZENIE W ZAKRESIE WYPEŁNIENIA </w:t>
      </w:r>
      <w:r w:rsidRPr="00BC489A">
        <w:rPr>
          <w:rFonts w:eastAsia="SimSun"/>
          <w:b/>
          <w:kern w:val="1"/>
          <w:sz w:val="32"/>
          <w:szCs w:val="32"/>
          <w:lang w:eastAsia="hi-IN" w:bidi="hi-IN"/>
        </w:rPr>
        <w:br/>
        <w:t>OBOWIĄZKU INFORMACYJNEGO ( RODO)</w:t>
      </w:r>
    </w:p>
    <w:p w14:paraId="275F4F17" w14:textId="77777777" w:rsidR="00BC489A" w:rsidRPr="00BC489A" w:rsidRDefault="00BC489A" w:rsidP="00BC489A">
      <w:pPr>
        <w:suppressAutoHyphens/>
        <w:jc w:val="center"/>
        <w:rPr>
          <w:rFonts w:eastAsia="SimSun"/>
          <w:b/>
          <w:kern w:val="1"/>
          <w:sz w:val="32"/>
          <w:szCs w:val="32"/>
          <w:lang w:eastAsia="hi-IN" w:bidi="hi-IN"/>
        </w:rPr>
      </w:pPr>
    </w:p>
    <w:p w14:paraId="0E69ED71" w14:textId="77777777" w:rsidR="00BC489A" w:rsidRPr="00BC489A" w:rsidRDefault="00BC489A" w:rsidP="00BC489A">
      <w:pPr>
        <w:suppressAutoHyphens/>
        <w:jc w:val="center"/>
        <w:rPr>
          <w:rFonts w:eastAsia="SimSun"/>
          <w:b/>
          <w:kern w:val="1"/>
          <w:sz w:val="32"/>
          <w:szCs w:val="32"/>
          <w:lang w:eastAsia="hi-IN" w:bidi="hi-IN"/>
        </w:rPr>
      </w:pPr>
    </w:p>
    <w:p w14:paraId="6ED48F63" w14:textId="77777777" w:rsidR="00260B6F" w:rsidRPr="00260B6F" w:rsidRDefault="00260B6F" w:rsidP="00260B6F">
      <w:pPr>
        <w:shd w:val="clear" w:color="auto" w:fill="FFFFFF"/>
        <w:suppressAutoHyphens/>
        <w:rPr>
          <w:rFonts w:eastAsiaTheme="minorHAnsi"/>
          <w:b/>
          <w:bCs/>
          <w:iCs/>
          <w:color w:val="0070C0"/>
          <w:sz w:val="22"/>
          <w:szCs w:val="22"/>
          <w:lang w:eastAsia="en-US"/>
        </w:rPr>
      </w:pPr>
      <w:r w:rsidRPr="00260B6F">
        <w:rPr>
          <w:rFonts w:eastAsiaTheme="minorHAnsi"/>
          <w:b/>
          <w:bCs/>
          <w:iCs/>
          <w:color w:val="0070C0"/>
          <w:sz w:val="22"/>
          <w:szCs w:val="22"/>
          <w:lang w:eastAsia="en-US"/>
        </w:rPr>
        <w:t xml:space="preserve">Sprawowanie nadzoru branżowego nad realizacją zadania p.n.: „Przebudowa wraz z rozbudową drogi wojewódzkiej nr 265 Brześć Kujawski – Gostynin od km 0+003 do km 19+117 w zakresie przebudowy kolizji elektroenergetycznych”. </w:t>
      </w:r>
    </w:p>
    <w:p w14:paraId="3193CD0C" w14:textId="77777777" w:rsidR="00BC489A" w:rsidRPr="00BC489A" w:rsidRDefault="00BC489A" w:rsidP="00BC489A">
      <w:pPr>
        <w:shd w:val="clear" w:color="auto" w:fill="FFFFFF"/>
        <w:suppressAutoHyphens/>
        <w:rPr>
          <w:rFonts w:eastAsia="SimSun"/>
          <w:b/>
          <w:kern w:val="1"/>
          <w:sz w:val="32"/>
          <w:szCs w:val="32"/>
          <w:lang w:eastAsia="ar-SA" w:bidi="hi-IN"/>
        </w:rPr>
      </w:pPr>
    </w:p>
    <w:p w14:paraId="0E2E0786" w14:textId="77777777" w:rsidR="00BC489A" w:rsidRPr="00BC489A" w:rsidRDefault="00BC489A" w:rsidP="00BC489A">
      <w:pPr>
        <w:shd w:val="clear" w:color="auto" w:fill="FFFFFF"/>
        <w:suppressAutoHyphens/>
        <w:spacing w:line="360" w:lineRule="auto"/>
        <w:rPr>
          <w:rFonts w:eastAsia="SimSun"/>
          <w:b/>
          <w:kern w:val="1"/>
          <w:sz w:val="20"/>
          <w:lang w:eastAsia="ar-SA" w:bidi="hi-IN"/>
        </w:rPr>
      </w:pPr>
    </w:p>
    <w:p w14:paraId="16E36212" w14:textId="77777777" w:rsidR="00BC489A" w:rsidRPr="00BC489A" w:rsidRDefault="00BC489A" w:rsidP="00BC489A">
      <w:pPr>
        <w:shd w:val="clear" w:color="auto" w:fill="FFFFFF"/>
        <w:suppressAutoHyphens/>
        <w:spacing w:line="360" w:lineRule="auto"/>
        <w:rPr>
          <w:rFonts w:eastAsia="SimSun"/>
          <w:b/>
          <w:kern w:val="1"/>
          <w:sz w:val="22"/>
          <w:szCs w:val="22"/>
          <w:lang w:eastAsia="ar-SA" w:bidi="hi-IN"/>
        </w:rPr>
      </w:pPr>
    </w:p>
    <w:p w14:paraId="2C35FD78" w14:textId="77777777" w:rsidR="00BC489A" w:rsidRPr="00BC489A" w:rsidRDefault="00BC489A" w:rsidP="00BC489A">
      <w:pPr>
        <w:suppressAutoHyphens/>
        <w:spacing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BC489A">
        <w:rPr>
          <w:rFonts w:eastAsia="SimSun"/>
          <w:kern w:val="1"/>
          <w:sz w:val="22"/>
          <w:szCs w:val="22"/>
          <w:lang w:eastAsia="hi-IN" w:bidi="hi-IN"/>
        </w:rPr>
        <w:t>Oświadczam, że wypełniłem obowiązki informacyjne przewidziane w art. 13 lub art. 14 RODO1 wobec osób fizycznych, od których dane osobowe bezpośrednio lub pośrednio pozyskałem w celu ubiegania się o udzielenie zamówienia publicznego w niniejszym postępowaniu.*</w:t>
      </w:r>
    </w:p>
    <w:p w14:paraId="2E49AF86" w14:textId="77777777" w:rsidR="00BC489A" w:rsidRPr="00BC489A" w:rsidRDefault="00BC489A" w:rsidP="00BC489A">
      <w:pPr>
        <w:suppressAutoHyphens/>
        <w:spacing w:line="360" w:lineRule="auto"/>
        <w:jc w:val="center"/>
        <w:rPr>
          <w:rFonts w:eastAsia="SimSun"/>
          <w:kern w:val="1"/>
          <w:sz w:val="22"/>
          <w:szCs w:val="22"/>
          <w:lang w:eastAsia="hi-IN" w:bidi="hi-IN"/>
        </w:rPr>
      </w:pPr>
    </w:p>
    <w:p w14:paraId="5BDF73BB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sz w:val="22"/>
          <w:szCs w:val="22"/>
          <w:lang w:eastAsia="hi-IN" w:bidi="hi-IN"/>
        </w:rPr>
      </w:pPr>
    </w:p>
    <w:p w14:paraId="2667B4C9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sz w:val="22"/>
          <w:szCs w:val="22"/>
          <w:lang w:eastAsia="hi-IN" w:bidi="hi-IN"/>
        </w:rPr>
      </w:pPr>
    </w:p>
    <w:p w14:paraId="738F536A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sz w:val="22"/>
          <w:szCs w:val="22"/>
          <w:lang w:eastAsia="hi-IN" w:bidi="hi-IN"/>
        </w:rPr>
      </w:pPr>
    </w:p>
    <w:p w14:paraId="5C8005E3" w14:textId="77777777" w:rsidR="00BC489A" w:rsidRPr="00BC489A" w:rsidRDefault="00BC489A" w:rsidP="00BC489A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BC489A">
        <w:rPr>
          <w:rFonts w:eastAsia="SimSun"/>
          <w:kern w:val="1"/>
          <w:sz w:val="22"/>
          <w:szCs w:val="22"/>
          <w:lang w:eastAsia="hi-IN" w:bidi="hi-IN"/>
        </w:rPr>
        <w:t>_________________ dnia __ __ 20</w:t>
      </w:r>
      <w:r w:rsidR="00D26EF3">
        <w:rPr>
          <w:rFonts w:eastAsia="SimSun"/>
          <w:kern w:val="1"/>
          <w:sz w:val="22"/>
          <w:szCs w:val="22"/>
          <w:lang w:eastAsia="hi-IN" w:bidi="hi-IN"/>
        </w:rPr>
        <w:t>20</w:t>
      </w:r>
      <w:r w:rsidRPr="00BC489A">
        <w:rPr>
          <w:rFonts w:eastAsia="SimSun"/>
          <w:kern w:val="1"/>
          <w:sz w:val="22"/>
          <w:szCs w:val="22"/>
          <w:lang w:eastAsia="hi-IN" w:bidi="hi-IN"/>
        </w:rPr>
        <w:t xml:space="preserve"> roku</w:t>
      </w:r>
    </w:p>
    <w:p w14:paraId="366EC363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sz w:val="22"/>
          <w:szCs w:val="22"/>
          <w:lang w:eastAsia="hi-IN" w:bidi="hi-IN"/>
        </w:rPr>
      </w:pPr>
    </w:p>
    <w:p w14:paraId="524A7259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0D11A1D1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78798E76" w14:textId="77777777" w:rsidR="00BC489A" w:rsidRPr="00BC489A" w:rsidRDefault="00BC489A" w:rsidP="00BC489A">
      <w:pPr>
        <w:suppressAutoHyphens/>
        <w:jc w:val="right"/>
        <w:rPr>
          <w:rFonts w:eastAsia="SimSun"/>
          <w:kern w:val="1"/>
          <w:lang w:eastAsia="hi-IN" w:bidi="hi-IN"/>
        </w:rPr>
      </w:pPr>
      <w:r w:rsidRPr="00BC489A">
        <w:rPr>
          <w:rFonts w:eastAsia="SimSun"/>
          <w:kern w:val="1"/>
          <w:lang w:eastAsia="hi-IN" w:bidi="hi-IN"/>
        </w:rPr>
        <w:t>..........................................................................</w:t>
      </w:r>
    </w:p>
    <w:p w14:paraId="6A5B4644" w14:textId="77777777" w:rsidR="00BC489A" w:rsidRPr="00BC489A" w:rsidRDefault="00BC489A" w:rsidP="00BC489A">
      <w:pPr>
        <w:suppressAutoHyphens/>
        <w:jc w:val="right"/>
        <w:rPr>
          <w:rFonts w:eastAsia="SimSun"/>
          <w:kern w:val="1"/>
          <w:sz w:val="16"/>
          <w:szCs w:val="16"/>
          <w:lang w:eastAsia="hi-IN" w:bidi="hi-IN"/>
        </w:rPr>
      </w:pPr>
      <w:r w:rsidRPr="00BC489A">
        <w:rPr>
          <w:rFonts w:eastAsia="SimSun"/>
          <w:kern w:val="1"/>
          <w:sz w:val="16"/>
          <w:szCs w:val="16"/>
          <w:lang w:eastAsia="hi-IN" w:bidi="hi-IN"/>
        </w:rPr>
        <w:t>czytelny podpis lub podpis z pieczątką imienną osoby upoważnionej/                                                                                                                                                                                                                                                   osób upoważnionych do reprezentowania Wykonawcy</w:t>
      </w:r>
    </w:p>
    <w:p w14:paraId="4AA39337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00539022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20CD1217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763BB680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6BD532ED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6D0F93A0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099F3FC3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3D5DDF33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55488CAE" w14:textId="77777777" w:rsidR="00BC489A" w:rsidRDefault="00BC489A" w:rsidP="00921FC4">
      <w:pPr>
        <w:suppressAutoHyphens/>
        <w:rPr>
          <w:rFonts w:eastAsia="SimSun"/>
          <w:kern w:val="1"/>
          <w:lang w:eastAsia="hi-IN" w:bidi="hi-IN"/>
        </w:rPr>
      </w:pPr>
    </w:p>
    <w:p w14:paraId="5B49D14A" w14:textId="77777777" w:rsid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39EEFB2B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                                                                                                                                                      </w:t>
      </w:r>
    </w:p>
    <w:p w14:paraId="2026810E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0031C72A" w14:textId="77777777" w:rsidR="00BC489A" w:rsidRPr="00BC489A" w:rsidRDefault="00BC489A" w:rsidP="00BC489A">
      <w:pPr>
        <w:suppressAutoHyphens/>
        <w:jc w:val="center"/>
        <w:rPr>
          <w:rFonts w:eastAsia="SimSun"/>
          <w:kern w:val="1"/>
          <w:lang w:eastAsia="hi-IN" w:bidi="hi-IN"/>
        </w:rPr>
      </w:pPr>
    </w:p>
    <w:p w14:paraId="10B237E7" w14:textId="77777777" w:rsidR="00BC489A" w:rsidRPr="00BC489A" w:rsidRDefault="00BC489A" w:rsidP="00BC489A">
      <w:pPr>
        <w:suppressAutoHyphens/>
        <w:jc w:val="both"/>
        <w:rPr>
          <w:rFonts w:eastAsia="SimSun"/>
          <w:kern w:val="1"/>
          <w:sz w:val="18"/>
          <w:szCs w:val="18"/>
          <w:lang w:eastAsia="hi-IN" w:bidi="hi-IN"/>
        </w:rPr>
      </w:pPr>
      <w:r w:rsidRPr="00BC489A">
        <w:rPr>
          <w:rFonts w:eastAsia="SimSun"/>
          <w:kern w:val="1"/>
          <w:sz w:val="18"/>
          <w:szCs w:val="18"/>
          <w:lang w:eastAsia="hi-IN" w:bidi="hi-IN"/>
        </w:rPr>
        <w:t>1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1761C1" w14:textId="77777777" w:rsidR="00BC489A" w:rsidRPr="00D26EF3" w:rsidRDefault="00BC489A" w:rsidP="00D26EF3">
      <w:pPr>
        <w:suppressAutoHyphens/>
        <w:jc w:val="both"/>
        <w:rPr>
          <w:rFonts w:eastAsia="SimSun"/>
          <w:kern w:val="1"/>
          <w:sz w:val="18"/>
          <w:szCs w:val="18"/>
          <w:lang w:eastAsia="hi-IN" w:bidi="hi-IN"/>
        </w:rPr>
      </w:pPr>
      <w:r w:rsidRPr="00BC489A">
        <w:rPr>
          <w:rFonts w:eastAsia="SimSun"/>
          <w:kern w:val="1"/>
          <w:sz w:val="18"/>
          <w:szCs w:val="18"/>
          <w:lang w:eastAsia="hi-IN" w:bidi="hi-IN"/>
        </w:rPr>
        <w:t>* W przypadku gdy Wykonawca nie przekazuje danych osobowych innych niż bezpośrednio jego dotyczących lub zachodzi wyłączenie stosowania obowiązku informacyjnego, stosownie do art. 13 ust. 4 lub art. 14 ust. 5 RODO, treść oświadczenia należy przekreślić i podpisać je zgodnie z formularze</w:t>
      </w:r>
    </w:p>
    <w:sectPr w:rsidR="00BC489A" w:rsidRPr="00D26EF3" w:rsidSect="005C626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7BA4" w14:textId="77777777" w:rsidR="004A6A2D" w:rsidRDefault="004A6A2D" w:rsidP="005C6265">
      <w:r>
        <w:separator/>
      </w:r>
    </w:p>
  </w:endnote>
  <w:endnote w:type="continuationSeparator" w:id="0">
    <w:p w14:paraId="25DD3E87" w14:textId="77777777" w:rsidR="004A6A2D" w:rsidRDefault="004A6A2D" w:rsidP="005C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613666"/>
      <w:docPartObj>
        <w:docPartGallery w:val="Page Numbers (Bottom of Page)"/>
        <w:docPartUnique/>
      </w:docPartObj>
    </w:sdtPr>
    <w:sdtEndPr/>
    <w:sdtContent>
      <w:p w14:paraId="2EC9CE43" w14:textId="77777777" w:rsidR="00037734" w:rsidRDefault="002C1449">
        <w:pPr>
          <w:pStyle w:val="Stopka"/>
          <w:jc w:val="center"/>
        </w:pPr>
        <w:r>
          <w:fldChar w:fldCharType="begin"/>
        </w:r>
        <w:r w:rsidR="00037734">
          <w:instrText>PAGE   \* MERGEFORMAT</w:instrText>
        </w:r>
        <w:r>
          <w:fldChar w:fldCharType="separate"/>
        </w:r>
        <w:r w:rsidR="0072299D">
          <w:rPr>
            <w:noProof/>
          </w:rPr>
          <w:t>2</w:t>
        </w:r>
        <w:r>
          <w:fldChar w:fldCharType="end"/>
        </w:r>
      </w:p>
    </w:sdtContent>
  </w:sdt>
  <w:p w14:paraId="0EFAB7EF" w14:textId="77777777" w:rsidR="008B3733" w:rsidRPr="008B3733" w:rsidRDefault="008B3733" w:rsidP="008011E6">
    <w:pPr>
      <w:pStyle w:val="Stopka"/>
      <w:tabs>
        <w:tab w:val="clear" w:pos="4536"/>
        <w:tab w:val="clear" w:pos="9072"/>
      </w:tabs>
      <w:ind w:right="-28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DD9E0" w14:textId="77777777" w:rsidR="004A6A2D" w:rsidRDefault="004A6A2D" w:rsidP="005C6265">
      <w:bookmarkStart w:id="0" w:name="_Hlk485204568"/>
      <w:bookmarkEnd w:id="0"/>
      <w:r>
        <w:separator/>
      </w:r>
    </w:p>
  </w:footnote>
  <w:footnote w:type="continuationSeparator" w:id="0">
    <w:p w14:paraId="22C373DE" w14:textId="77777777" w:rsidR="004A6A2D" w:rsidRDefault="004A6A2D" w:rsidP="005C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64846" w14:textId="77777777" w:rsidR="005C6265" w:rsidRDefault="005C6265" w:rsidP="00D07DB7">
    <w:pPr>
      <w:tabs>
        <w:tab w:val="left" w:pos="1155"/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332FAB"/>
    <w:multiLevelType w:val="hybridMultilevel"/>
    <w:tmpl w:val="D23E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ACB"/>
    <w:multiLevelType w:val="hybridMultilevel"/>
    <w:tmpl w:val="3B440868"/>
    <w:lvl w:ilvl="0" w:tplc="355C6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6F6"/>
    <w:multiLevelType w:val="hybridMultilevel"/>
    <w:tmpl w:val="704A30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C3FDA"/>
    <w:multiLevelType w:val="hybridMultilevel"/>
    <w:tmpl w:val="43707B58"/>
    <w:lvl w:ilvl="0" w:tplc="58B2051C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6" w15:restartNumberingAfterBreak="0">
    <w:nsid w:val="22B52535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4575D7"/>
    <w:multiLevelType w:val="hybridMultilevel"/>
    <w:tmpl w:val="153285B8"/>
    <w:lvl w:ilvl="0" w:tplc="857432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A5489"/>
    <w:multiLevelType w:val="hybridMultilevel"/>
    <w:tmpl w:val="F6FA591A"/>
    <w:lvl w:ilvl="0" w:tplc="981025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AAB"/>
    <w:multiLevelType w:val="hybridMultilevel"/>
    <w:tmpl w:val="84E2400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474329"/>
    <w:multiLevelType w:val="hybridMultilevel"/>
    <w:tmpl w:val="8C30A8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990221"/>
    <w:multiLevelType w:val="hybridMultilevel"/>
    <w:tmpl w:val="F6EA0B96"/>
    <w:lvl w:ilvl="0" w:tplc="815E7DF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CE0F13"/>
    <w:multiLevelType w:val="hybridMultilevel"/>
    <w:tmpl w:val="EF2AE62E"/>
    <w:lvl w:ilvl="0" w:tplc="10A842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736AF"/>
    <w:multiLevelType w:val="hybridMultilevel"/>
    <w:tmpl w:val="14546072"/>
    <w:lvl w:ilvl="0" w:tplc="355C6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F6B0C"/>
    <w:multiLevelType w:val="hybridMultilevel"/>
    <w:tmpl w:val="18A6E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AD24E0"/>
    <w:multiLevelType w:val="hybridMultilevel"/>
    <w:tmpl w:val="F5D824B0"/>
    <w:lvl w:ilvl="0" w:tplc="D13C9EF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C20F3D"/>
    <w:multiLevelType w:val="hybridMultilevel"/>
    <w:tmpl w:val="809EC602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4CB56ECA"/>
    <w:multiLevelType w:val="hybridMultilevel"/>
    <w:tmpl w:val="4DD69B0C"/>
    <w:lvl w:ilvl="0" w:tplc="86B40978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0A0E"/>
    <w:multiLevelType w:val="hybridMultilevel"/>
    <w:tmpl w:val="F26E1E6A"/>
    <w:lvl w:ilvl="0" w:tplc="3A0C3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E5AFC"/>
    <w:multiLevelType w:val="hybridMultilevel"/>
    <w:tmpl w:val="76EA91E6"/>
    <w:lvl w:ilvl="0" w:tplc="152CB0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3C4C"/>
    <w:multiLevelType w:val="hybridMultilevel"/>
    <w:tmpl w:val="EF7E5AAE"/>
    <w:lvl w:ilvl="0" w:tplc="13B69C8C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bCs/>
        <w:color w:val="auto"/>
        <w:spacing w:val="-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E3956"/>
    <w:multiLevelType w:val="hybridMultilevel"/>
    <w:tmpl w:val="27068278"/>
    <w:lvl w:ilvl="0" w:tplc="A432B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94250"/>
    <w:multiLevelType w:val="multilevel"/>
    <w:tmpl w:val="E23488B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69407F5B"/>
    <w:multiLevelType w:val="hybridMultilevel"/>
    <w:tmpl w:val="4B42B324"/>
    <w:lvl w:ilvl="0" w:tplc="0415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5" w15:restartNumberingAfterBreak="0">
    <w:nsid w:val="6A3A0ACC"/>
    <w:multiLevelType w:val="hybridMultilevel"/>
    <w:tmpl w:val="B8CC0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15D"/>
    <w:multiLevelType w:val="hybridMultilevel"/>
    <w:tmpl w:val="3BD607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B4C8B"/>
    <w:multiLevelType w:val="hybridMultilevel"/>
    <w:tmpl w:val="BB424C24"/>
    <w:lvl w:ilvl="0" w:tplc="0415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8" w15:restartNumberingAfterBreak="0">
    <w:nsid w:val="75AC0B6A"/>
    <w:multiLevelType w:val="hybridMultilevel"/>
    <w:tmpl w:val="4D00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A7F0F"/>
    <w:multiLevelType w:val="multilevel"/>
    <w:tmpl w:val="56C2D8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0" w15:restartNumberingAfterBreak="0">
    <w:nsid w:val="78E95D53"/>
    <w:multiLevelType w:val="hybridMultilevel"/>
    <w:tmpl w:val="04940B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0"/>
  </w:num>
  <w:num w:numId="5">
    <w:abstractNumId w:val="19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3"/>
  </w:num>
  <w:num w:numId="11">
    <w:abstractNumId w:val="22"/>
  </w:num>
  <w:num w:numId="12">
    <w:abstractNumId w:val="11"/>
  </w:num>
  <w:num w:numId="13">
    <w:abstractNumId w:val="2"/>
  </w:num>
  <w:num w:numId="14">
    <w:abstractNumId w:val="26"/>
  </w:num>
  <w:num w:numId="15">
    <w:abstractNumId w:val="9"/>
  </w:num>
  <w:num w:numId="16">
    <w:abstractNumId w:val="12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"/>
  </w:num>
  <w:num w:numId="22">
    <w:abstractNumId w:val="17"/>
  </w:num>
  <w:num w:numId="23">
    <w:abstractNumId w:val="28"/>
  </w:num>
  <w:num w:numId="24">
    <w:abstractNumId w:val="24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  <w:num w:numId="29">
    <w:abstractNumId w:val="18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AD"/>
    <w:rsid w:val="000067C0"/>
    <w:rsid w:val="000270F0"/>
    <w:rsid w:val="00037734"/>
    <w:rsid w:val="00051D1C"/>
    <w:rsid w:val="00084AB6"/>
    <w:rsid w:val="000A3507"/>
    <w:rsid w:val="001130A4"/>
    <w:rsid w:val="00143371"/>
    <w:rsid w:val="0014532E"/>
    <w:rsid w:val="001A38A0"/>
    <w:rsid w:val="001E0A21"/>
    <w:rsid w:val="001E3D9C"/>
    <w:rsid w:val="00221564"/>
    <w:rsid w:val="002323E9"/>
    <w:rsid w:val="00240B1D"/>
    <w:rsid w:val="00260B6F"/>
    <w:rsid w:val="00286EDA"/>
    <w:rsid w:val="0029122C"/>
    <w:rsid w:val="002951F2"/>
    <w:rsid w:val="002A016B"/>
    <w:rsid w:val="002B5040"/>
    <w:rsid w:val="002C1449"/>
    <w:rsid w:val="002E5DBB"/>
    <w:rsid w:val="003023DE"/>
    <w:rsid w:val="00341F05"/>
    <w:rsid w:val="00356AC8"/>
    <w:rsid w:val="00390215"/>
    <w:rsid w:val="003A4E4B"/>
    <w:rsid w:val="0041614A"/>
    <w:rsid w:val="00420970"/>
    <w:rsid w:val="0048130B"/>
    <w:rsid w:val="004A6A2D"/>
    <w:rsid w:val="004B22B3"/>
    <w:rsid w:val="004B535F"/>
    <w:rsid w:val="004F33B5"/>
    <w:rsid w:val="004F545B"/>
    <w:rsid w:val="00562EFB"/>
    <w:rsid w:val="00566A08"/>
    <w:rsid w:val="00587F08"/>
    <w:rsid w:val="005C4768"/>
    <w:rsid w:val="005C6265"/>
    <w:rsid w:val="0060433E"/>
    <w:rsid w:val="00607FAD"/>
    <w:rsid w:val="0061282F"/>
    <w:rsid w:val="00617104"/>
    <w:rsid w:val="00643A8E"/>
    <w:rsid w:val="006445C2"/>
    <w:rsid w:val="00680F38"/>
    <w:rsid w:val="0069656D"/>
    <w:rsid w:val="006C0F5D"/>
    <w:rsid w:val="006E740F"/>
    <w:rsid w:val="00704671"/>
    <w:rsid w:val="00717F15"/>
    <w:rsid w:val="0072299D"/>
    <w:rsid w:val="0074671D"/>
    <w:rsid w:val="007520C7"/>
    <w:rsid w:val="00770C03"/>
    <w:rsid w:val="00786511"/>
    <w:rsid w:val="007F13DA"/>
    <w:rsid w:val="008011E6"/>
    <w:rsid w:val="0082568D"/>
    <w:rsid w:val="008677FC"/>
    <w:rsid w:val="008906EB"/>
    <w:rsid w:val="008B26B9"/>
    <w:rsid w:val="008B3733"/>
    <w:rsid w:val="00921FC4"/>
    <w:rsid w:val="0092617D"/>
    <w:rsid w:val="009719CA"/>
    <w:rsid w:val="009D1BC9"/>
    <w:rsid w:val="009D4C27"/>
    <w:rsid w:val="009D6507"/>
    <w:rsid w:val="00A01F88"/>
    <w:rsid w:val="00A13FAD"/>
    <w:rsid w:val="00A6079B"/>
    <w:rsid w:val="00A75FB2"/>
    <w:rsid w:val="00AA0F8A"/>
    <w:rsid w:val="00B043B6"/>
    <w:rsid w:val="00B51076"/>
    <w:rsid w:val="00B72A1D"/>
    <w:rsid w:val="00BA05CA"/>
    <w:rsid w:val="00BA3026"/>
    <w:rsid w:val="00BC489A"/>
    <w:rsid w:val="00BF1E7A"/>
    <w:rsid w:val="00BF3289"/>
    <w:rsid w:val="00BF763E"/>
    <w:rsid w:val="00C71CA0"/>
    <w:rsid w:val="00C8217E"/>
    <w:rsid w:val="00C84C80"/>
    <w:rsid w:val="00CD2449"/>
    <w:rsid w:val="00D07DB7"/>
    <w:rsid w:val="00D26EF3"/>
    <w:rsid w:val="00D5684A"/>
    <w:rsid w:val="00D95B77"/>
    <w:rsid w:val="00DA1BFF"/>
    <w:rsid w:val="00DA531A"/>
    <w:rsid w:val="00E44768"/>
    <w:rsid w:val="00E53614"/>
    <w:rsid w:val="00E9289E"/>
    <w:rsid w:val="00EA0B52"/>
    <w:rsid w:val="00EA7E0E"/>
    <w:rsid w:val="00F32F6A"/>
    <w:rsid w:val="00F76C9D"/>
    <w:rsid w:val="00F8395C"/>
    <w:rsid w:val="00F84EDE"/>
    <w:rsid w:val="00FD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0C121A"/>
  <w15:docId w15:val="{0670B95E-C065-4904-BA3B-0E2A3A6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15"/>
    <w:pPr>
      <w:keepNext/>
      <w:jc w:val="right"/>
      <w:outlineLvl w:val="4"/>
    </w:pPr>
    <w:rPr>
      <w:rFonts w:ascii="Tahoma" w:hAnsi="Tahoma" w:cs="Tahoma"/>
      <w:bCs/>
      <w:color w:val="404040" w:themeColor="text1" w:themeTint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717F1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7F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17F15"/>
    <w:pPr>
      <w:ind w:left="6372"/>
    </w:pPr>
    <w:rPr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7F1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wzory">
    <w:name w:val="wzory"/>
    <w:basedOn w:val="Normalny"/>
    <w:rsid w:val="00717F15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hAnsi="Arial" w:cs="Arial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rsid w:val="00717F15"/>
    <w:rPr>
      <w:rFonts w:ascii="Tahoma" w:eastAsia="Times New Roman" w:hAnsi="Tahoma" w:cs="Tahoma"/>
      <w:bCs/>
      <w:color w:val="404040" w:themeColor="text1" w:themeTint="BF"/>
      <w:sz w:val="24"/>
      <w:szCs w:val="18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F84E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B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B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BF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1BF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A1B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1BF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F32F6A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6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2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A016B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A0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9656D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locked/>
    <w:rsid w:val="006965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z4">
    <w:name w:val="WW8Num3z4"/>
    <w:rsid w:val="00E44768"/>
  </w:style>
  <w:style w:type="paragraph" w:customStyle="1" w:styleId="Akapitzlist4">
    <w:name w:val="Akapit z listą4"/>
    <w:basedOn w:val="Normalny"/>
    <w:rsid w:val="00E44768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0AE3-79E5-409F-950B-D372A6E3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Alicja Miklasz-Gadek</cp:lastModifiedBy>
  <cp:revision>9</cp:revision>
  <cp:lastPrinted>2019-03-22T13:31:00Z</cp:lastPrinted>
  <dcterms:created xsi:type="dcterms:W3CDTF">2020-11-30T11:36:00Z</dcterms:created>
  <dcterms:modified xsi:type="dcterms:W3CDTF">2020-12-07T07:52:00Z</dcterms:modified>
</cp:coreProperties>
</file>